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C0BC" w14:textId="77777777" w:rsidR="00F008D6" w:rsidRDefault="00650280" w:rsidP="00650280">
      <w:pPr>
        <w:pStyle w:val="Title"/>
        <w:jc w:val="center"/>
        <w:rPr>
          <w:rFonts w:ascii="Arial" w:hAnsi="Arial" w:cs="Arial"/>
          <w:b/>
          <w:bCs/>
          <w:lang w:val="en-US"/>
        </w:rPr>
      </w:pPr>
      <w:r w:rsidRPr="00650280">
        <w:rPr>
          <w:rFonts w:ascii="Arial" w:hAnsi="Arial" w:cs="Arial"/>
          <w:b/>
          <w:bCs/>
          <w:lang w:val="en-US"/>
        </w:rPr>
        <w:t>Tree Hard Questions</w:t>
      </w:r>
    </w:p>
    <w:p w14:paraId="0715DFEA" w14:textId="77777777" w:rsidR="00650280" w:rsidRDefault="00650280" w:rsidP="00650280">
      <w:pPr>
        <w:rPr>
          <w:lang w:val="en-US"/>
        </w:rPr>
      </w:pPr>
    </w:p>
    <w:p w14:paraId="6D3BD1F9" w14:textId="77777777" w:rsidR="00650280" w:rsidRDefault="00650280" w:rsidP="00650280">
      <w:pPr>
        <w:pStyle w:val="Heading2"/>
        <w:rPr>
          <w:b/>
          <w:bCs/>
          <w:sz w:val="36"/>
          <w:szCs w:val="36"/>
          <w:lang w:val="en-US"/>
        </w:rPr>
      </w:pPr>
      <w:r w:rsidRPr="00650280">
        <w:rPr>
          <w:b/>
          <w:bCs/>
          <w:sz w:val="36"/>
          <w:szCs w:val="36"/>
          <w:lang w:val="en-US"/>
        </w:rPr>
        <w:t>297. Serialize and Deserialize Binary Tree</w:t>
      </w:r>
    </w:p>
    <w:p w14:paraId="2AF31F9D" w14:textId="77777777" w:rsidR="00650280" w:rsidRDefault="00650280" w:rsidP="00650280">
      <w:pPr>
        <w:rPr>
          <w:lang w:val="en-US"/>
        </w:rPr>
      </w:pPr>
    </w:p>
    <w:p w14:paraId="4C10A213" w14:textId="77777777" w:rsidR="00650280" w:rsidRPr="00650280" w:rsidRDefault="00650280" w:rsidP="006502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>Serialization is the process of converting a data structure or object into a sequence of bits so that it can be stored in a file or memory buffer, or transmitted across a network connection link to be reconstructed later in the same or another computer environment.</w:t>
      </w:r>
    </w:p>
    <w:p w14:paraId="35269D27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2567AA60" w14:textId="77777777" w:rsidR="00650280" w:rsidRDefault="00650280" w:rsidP="006502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>Design an algorithm to serialize and deserialize a binary tree. There is no restriction on how your serialization/deserialization algorithm should work. You just need to ensure that a binary tree can be serialized to a string and this string can be deserialized to the original tree structure.</w:t>
      </w:r>
    </w:p>
    <w:p w14:paraId="14FFEA1D" w14:textId="77777777" w:rsidR="00650280" w:rsidRPr="00650280" w:rsidRDefault="00650280" w:rsidP="0065028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8C507B8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>class Codec {</w:t>
      </w:r>
    </w:p>
    <w:p w14:paraId="79C5E59F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>public:</w:t>
      </w:r>
    </w:p>
    <w:p w14:paraId="3807056A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006788B5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// Encodes a tree to a single string.</w:t>
      </w:r>
    </w:p>
    <w:p w14:paraId="1EF42906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string serialize(TreeNode* root) {</w:t>
      </w:r>
    </w:p>
    <w:p w14:paraId="17D69789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string s = "";</w:t>
      </w:r>
    </w:p>
    <w:p w14:paraId="1E802828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queue&lt;TreeNode *&gt; q;</w:t>
      </w:r>
    </w:p>
    <w:p w14:paraId="359141A7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q.push(root);</w:t>
      </w:r>
    </w:p>
    <w:p w14:paraId="20906336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while(!q.empty()) {</w:t>
      </w:r>
    </w:p>
    <w:p w14:paraId="5E3AC34A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TreeNode *node = q.front();</w:t>
      </w:r>
    </w:p>
    <w:p w14:paraId="0F62E253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q.pop();</w:t>
      </w:r>
    </w:p>
    <w:p w14:paraId="5F9147F7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6382C95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if(!node) s += "n";</w:t>
      </w:r>
    </w:p>
    <w:p w14:paraId="2B71E232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else {</w:t>
      </w:r>
    </w:p>
    <w:p w14:paraId="4AFF73BA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s += to_string(node-&gt;val);</w:t>
      </w:r>
    </w:p>
    <w:p w14:paraId="45077F1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q.push(node-&gt;left);</w:t>
      </w:r>
    </w:p>
    <w:p w14:paraId="4BA25025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q.push(node-&gt;right);</w:t>
      </w:r>
    </w:p>
    <w:p w14:paraId="2CE97249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12D22201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226F3EC8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if(!q.empty()) s += ',';</w:t>
      </w:r>
    </w:p>
    <w:p w14:paraId="20C83DE6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3CFB5FB8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1293F468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lastRenderedPageBreak/>
        <w:t xml:space="preserve">        return s;</w:t>
      </w:r>
    </w:p>
    <w:p w14:paraId="5113F619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5D4FF64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57565ECB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// Decodes your encoded data to tree.</w:t>
      </w:r>
    </w:p>
    <w:p w14:paraId="277F65D1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TreeNode* deserialize(string data) {</w:t>
      </w:r>
    </w:p>
    <w:p w14:paraId="5D71D51F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char del = ',';</w:t>
      </w:r>
    </w:p>
    <w:p w14:paraId="7309EA1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stringstream ss(data);</w:t>
      </w:r>
    </w:p>
    <w:p w14:paraId="5E6565EA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string word = "";</w:t>
      </w:r>
    </w:p>
    <w:p w14:paraId="7303B6D1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queue&lt;TreeNode *&gt; q;</w:t>
      </w:r>
    </w:p>
    <w:p w14:paraId="708976F2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TreeNode *root = NULL;</w:t>
      </w:r>
    </w:p>
    <w:p w14:paraId="64A5080A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while(!ss.eof()) {</w:t>
      </w:r>
    </w:p>
    <w:p w14:paraId="2A3257A7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if (!root) {</w:t>
      </w:r>
    </w:p>
    <w:p w14:paraId="68596A59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getline(ss, word, del);</w:t>
      </w:r>
    </w:p>
    <w:p w14:paraId="4951B984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if(word != "n") {</w:t>
      </w:r>
    </w:p>
    <w:p w14:paraId="5F46C6FB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root = new TreeNode(stoi(word));</w:t>
      </w:r>
    </w:p>
    <w:p w14:paraId="394C76B5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q.push(root);</w:t>
      </w:r>
    </w:p>
    <w:p w14:paraId="4572CA55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q.push(root);</w:t>
      </w:r>
    </w:p>
    <w:p w14:paraId="5FC8EAC8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39E3D492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745EBDAD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else{</w:t>
      </w:r>
    </w:p>
    <w:p w14:paraId="719F917A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getline(ss, word, del);</w:t>
      </w:r>
    </w:p>
    <w:p w14:paraId="119CEA7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TreeNode *node1 = q.front();</w:t>
      </w:r>
    </w:p>
    <w:p w14:paraId="4BDA7A91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q.pop();</w:t>
      </w:r>
    </w:p>
    <w:p w14:paraId="179CE924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if(word != "n") {</w:t>
      </w:r>
    </w:p>
    <w:p w14:paraId="79A8C318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TreeNode *n = new TreeNode(stoi(word));</w:t>
      </w:r>
    </w:p>
    <w:p w14:paraId="5A5178B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node1-&gt;left =  n;</w:t>
      </w:r>
    </w:p>
    <w:p w14:paraId="028FD347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q.push(n);</w:t>
      </w:r>
    </w:p>
    <w:p w14:paraId="62A90E6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q.push(n);</w:t>
      </w:r>
    </w:p>
    <w:p w14:paraId="0A9972F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3BDB278C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6188EED6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getline(ss, word, del);</w:t>
      </w:r>
    </w:p>
    <w:p w14:paraId="5D3F84CC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TreeNode *node2 = q.front();</w:t>
      </w:r>
    </w:p>
    <w:p w14:paraId="68D66604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q.pop();</w:t>
      </w:r>
    </w:p>
    <w:p w14:paraId="0414947A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if(word != "n") {</w:t>
      </w:r>
    </w:p>
    <w:p w14:paraId="2490CAD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TreeNode *n = new TreeNode(stoi(word));</w:t>
      </w:r>
    </w:p>
    <w:p w14:paraId="61C153C5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node2-&gt;right =  n;</w:t>
      </w:r>
    </w:p>
    <w:p w14:paraId="50B78DF9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q.push(n);</w:t>
      </w:r>
    </w:p>
    <w:p w14:paraId="2CCE6865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    q.push(n);</w:t>
      </w:r>
    </w:p>
    <w:p w14:paraId="0587A37E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3F97C01C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BB1D9E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310028D6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6E2B7800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    return root;</w:t>
      </w:r>
    </w:p>
    <w:p w14:paraId="14A7852C" w14:textId="77777777" w:rsidR="00650280" w:rsidRP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9ACB57C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>};</w:t>
      </w:r>
    </w:p>
    <w:p w14:paraId="71BB4157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37C6AB01" w14:textId="77777777" w:rsidR="00650280" w:rsidRPr="00650280" w:rsidRDefault="00650280" w:rsidP="00650280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650280">
        <w:rPr>
          <w:rFonts w:ascii="Arial" w:hAnsi="Arial" w:cs="Arial"/>
          <w:b/>
          <w:bCs/>
          <w:sz w:val="32"/>
          <w:szCs w:val="32"/>
          <w:lang w:val="en-US"/>
        </w:rPr>
        <w:t>New Concept Learned</w:t>
      </w:r>
    </w:p>
    <w:p w14:paraId="5B9B1DB4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sz w:val="24"/>
          <w:szCs w:val="24"/>
          <w:lang w:val="en-US"/>
        </w:rPr>
        <w:t xml:space="preserve">How </w:t>
      </w:r>
      <w:r>
        <w:rPr>
          <w:rFonts w:ascii="Arial" w:hAnsi="Arial" w:cs="Arial"/>
          <w:sz w:val="24"/>
          <w:szCs w:val="24"/>
          <w:lang w:val="en-US"/>
        </w:rPr>
        <w:t>to Split String in C++:</w:t>
      </w:r>
    </w:p>
    <w:p w14:paraId="68CF6226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</w:p>
    <w:p w14:paraId="76F52AE3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 w:rsidRPr="00650280">
        <w:rPr>
          <w:rFonts w:ascii="Arial" w:hAnsi="Arial" w:cs="Arial"/>
          <w:color w:val="00B0F0"/>
          <w:sz w:val="24"/>
          <w:szCs w:val="24"/>
          <w:lang w:val="en-US"/>
        </w:rPr>
        <w:t>stringstream</w:t>
      </w:r>
      <w:r>
        <w:rPr>
          <w:rFonts w:ascii="Arial" w:hAnsi="Arial" w:cs="Arial"/>
          <w:sz w:val="24"/>
          <w:szCs w:val="24"/>
          <w:lang w:val="en-US"/>
        </w:rPr>
        <w:t xml:space="preserve"> ss(str);</w:t>
      </w:r>
    </w:p>
    <w:p w14:paraId="367B3390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ring word = “”;</w:t>
      </w:r>
    </w:p>
    <w:p w14:paraId="2F75E0C6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ar del = ‘|’;</w:t>
      </w:r>
    </w:p>
    <w:p w14:paraId="583CCE04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ile(!</w:t>
      </w:r>
      <w:r w:rsidRPr="00650280">
        <w:rPr>
          <w:rFonts w:ascii="Arial" w:hAnsi="Arial" w:cs="Arial"/>
          <w:color w:val="00B0F0"/>
          <w:sz w:val="24"/>
          <w:szCs w:val="24"/>
          <w:lang w:val="en-US"/>
        </w:rPr>
        <w:t>ss.eof</w:t>
      </w:r>
      <w:r>
        <w:rPr>
          <w:rFonts w:ascii="Arial" w:hAnsi="Arial" w:cs="Arial"/>
          <w:sz w:val="24"/>
          <w:szCs w:val="24"/>
          <w:lang w:val="en-US"/>
        </w:rPr>
        <w:t>()) {</w:t>
      </w:r>
    </w:p>
    <w:p w14:paraId="2FB8513C" w14:textId="77777777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650280">
        <w:rPr>
          <w:rFonts w:ascii="Arial" w:hAnsi="Arial" w:cs="Arial"/>
          <w:color w:val="00B0F0"/>
          <w:sz w:val="24"/>
          <w:szCs w:val="24"/>
          <w:lang w:val="en-US"/>
        </w:rPr>
        <w:t>getline</w:t>
      </w:r>
      <w:r>
        <w:rPr>
          <w:rFonts w:ascii="Arial" w:hAnsi="Arial" w:cs="Arial"/>
          <w:sz w:val="24"/>
          <w:szCs w:val="24"/>
          <w:lang w:val="en-US"/>
        </w:rPr>
        <w:t>(ss, word, del);</w:t>
      </w:r>
    </w:p>
    <w:p w14:paraId="4D114635" w14:textId="0E2BED06" w:rsidR="00650280" w:rsidRDefault="00650280" w:rsidP="006502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}</w:t>
      </w:r>
    </w:p>
    <w:p w14:paraId="4630C4A3" w14:textId="57F489AA" w:rsidR="00352600" w:rsidRDefault="00352600" w:rsidP="00650280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C0934A0" w14:textId="78349FC2" w:rsidR="00352600" w:rsidRDefault="00352600" w:rsidP="00650280">
      <w:pPr>
        <w:rPr>
          <w:rFonts w:ascii="Arial" w:hAnsi="Arial" w:cs="Arial"/>
          <w:sz w:val="24"/>
          <w:szCs w:val="24"/>
          <w:lang w:val="en-US"/>
        </w:rPr>
      </w:pPr>
    </w:p>
    <w:p w14:paraId="15E1DA2D" w14:textId="3C5A8A36" w:rsidR="00352600" w:rsidRDefault="00352600" w:rsidP="00352600">
      <w:pPr>
        <w:pStyle w:val="Heading1"/>
        <w:rPr>
          <w:b/>
          <w:bCs/>
          <w:sz w:val="36"/>
          <w:szCs w:val="36"/>
          <w:lang w:val="en-US"/>
        </w:rPr>
      </w:pPr>
      <w:r w:rsidRPr="00352600">
        <w:rPr>
          <w:b/>
          <w:bCs/>
          <w:sz w:val="36"/>
          <w:szCs w:val="36"/>
          <w:lang w:val="en-US"/>
        </w:rPr>
        <w:t>Max Path Sum</w:t>
      </w:r>
    </w:p>
    <w:p w14:paraId="78750BE3" w14:textId="3D55EE3D" w:rsidR="00352600" w:rsidRDefault="00352600" w:rsidP="00352600">
      <w:pPr>
        <w:rPr>
          <w:lang w:val="en-US"/>
        </w:rPr>
      </w:pPr>
    </w:p>
    <w:p w14:paraId="24A16DDB" w14:textId="0EF19939" w:rsidR="00352600" w:rsidRDefault="00352600" w:rsidP="00352600">
      <w:pPr>
        <w:jc w:val="center"/>
        <w:rPr>
          <w:lang w:val="en-US"/>
        </w:rPr>
      </w:pPr>
      <w:r w:rsidRPr="00352600">
        <w:rPr>
          <w:lang w:val="en-US"/>
        </w:rPr>
        <w:drawing>
          <wp:inline distT="0" distB="0" distL="0" distR="0" wp14:anchorId="5BB2E395" wp14:editId="156997CF">
            <wp:extent cx="2047661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502" cy="19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DBF3" w14:textId="5AF5D49D" w:rsidR="00352600" w:rsidRDefault="00352600" w:rsidP="00352600">
      <w:pPr>
        <w:jc w:val="center"/>
        <w:rPr>
          <w:lang w:val="en-US"/>
        </w:rPr>
      </w:pPr>
    </w:p>
    <w:p w14:paraId="23EA74FC" w14:textId="0ADAD37F" w:rsidR="00352600" w:rsidRDefault="00352600" w:rsidP="00352600">
      <w:pPr>
        <w:rPr>
          <w:rFonts w:ascii="Arial" w:hAnsi="Arial" w:cs="Arial"/>
          <w:sz w:val="24"/>
          <w:szCs w:val="24"/>
          <w:lang w:val="en-US"/>
        </w:rPr>
      </w:pPr>
      <w:r w:rsidRPr="00352600">
        <w:rPr>
          <w:rFonts w:ascii="Arial" w:hAnsi="Arial" w:cs="Arial"/>
          <w:sz w:val="24"/>
          <w:szCs w:val="24"/>
          <w:lang w:val="en-US"/>
        </w:rPr>
        <w:lastRenderedPageBreak/>
        <w:t>In the longest path sum, values are : [6, 9, -3, 2, 2]</w:t>
      </w:r>
    </w:p>
    <w:p w14:paraId="07F064F0" w14:textId="2C5D0EB3" w:rsidR="00352600" w:rsidRDefault="00352600" w:rsidP="00352600">
      <w:pPr>
        <w:rPr>
          <w:rFonts w:ascii="Arial" w:hAnsi="Arial" w:cs="Arial"/>
          <w:sz w:val="24"/>
          <w:szCs w:val="24"/>
          <w:lang w:val="en-US"/>
        </w:rPr>
      </w:pPr>
    </w:p>
    <w:p w14:paraId="0909B5C2" w14:textId="59E22A94" w:rsidR="00352600" w:rsidRDefault="00352600" w:rsidP="0035260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4A32E2" wp14:editId="216DE22E">
            <wp:extent cx="4107180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555E" w14:textId="3845C802" w:rsidR="00352600" w:rsidRDefault="00352600" w:rsidP="003526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ngest path sum values are : [15, 20, 7]</w:t>
      </w:r>
    </w:p>
    <w:p w14:paraId="6816C2CD" w14:textId="4C3C16A7" w:rsidR="00352600" w:rsidRDefault="00352600" w:rsidP="00352600">
      <w:pPr>
        <w:rPr>
          <w:rFonts w:ascii="Arial" w:hAnsi="Arial" w:cs="Arial"/>
          <w:sz w:val="24"/>
          <w:szCs w:val="24"/>
          <w:lang w:val="en-US"/>
        </w:rPr>
      </w:pPr>
    </w:p>
    <w:p w14:paraId="64BA8DE4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>class Solution {</w:t>
      </w:r>
    </w:p>
    <w:p w14:paraId="63E23FC3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int $maxPathSum = INT_MIN;</w:t>
      </w:r>
    </w:p>
    <w:p w14:paraId="79B5172B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int recFunc(TreeNode *node) {</w:t>
      </w:r>
    </w:p>
    <w:p w14:paraId="3346CC13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if(!node) return 0;</w:t>
      </w:r>
    </w:p>
    <w:p w14:paraId="3E0FCDB1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int leftTreeMaxSum = recFunc(node-&gt;left);</w:t>
      </w:r>
    </w:p>
    <w:p w14:paraId="7F52E281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if(leftTreeMaxSum &lt; 0) leftTreeMaxSum = 0;</w:t>
      </w:r>
    </w:p>
    <w:p w14:paraId="29C85B96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</w:p>
    <w:p w14:paraId="066E528D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int rightTreeMaxSum = recFunc(node-&gt;right);</w:t>
      </w:r>
    </w:p>
    <w:p w14:paraId="5161A285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if(rightTreeMaxSum &lt; 0) rightTreeMaxSum = 0;</w:t>
      </w:r>
    </w:p>
    <w:p w14:paraId="29A4A41B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</w:p>
    <w:p w14:paraId="2C3866D8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int s = node-&gt;val + leftTreeMaxSum + rightTreeMaxSum;</w:t>
      </w:r>
    </w:p>
    <w:p w14:paraId="0ACE2771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$maxPathSum = max($maxPathSum, s);</w:t>
      </w:r>
    </w:p>
    <w:p w14:paraId="21CBCBA8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return node-&gt;val + max(leftTreeMaxSum , rightTreeMaxSum);</w:t>
      </w:r>
    </w:p>
    <w:p w14:paraId="2250A8F3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B6E3F9B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>public:</w:t>
      </w:r>
    </w:p>
    <w:p w14:paraId="1F8AE22C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int maxPathSum(TreeNode* root) {</w:t>
      </w:r>
    </w:p>
    <w:p w14:paraId="2E1362B0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recFunc(root);</w:t>
      </w:r>
    </w:p>
    <w:p w14:paraId="38BDD653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    return $maxPathSum;</w:t>
      </w:r>
    </w:p>
    <w:p w14:paraId="65D40691" w14:textId="77777777" w:rsidR="00A56AAA" w:rsidRP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83DD8E3" w14:textId="107D7D62" w:rsidR="00352600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 w:rsidRPr="00A56AAA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p w14:paraId="393FDFB6" w14:textId="7E401EFF" w:rsidR="00A56AAA" w:rsidRDefault="00A56AAA" w:rsidP="00A56AA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ach</w:t>
      </w:r>
    </w:p>
    <w:p w14:paraId="7CF212A5" w14:textId="338885A3" w:rsidR="00A56AAA" w:rsidRDefault="00A56AAA" w:rsidP="00A56A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node is null then max path sum is 0.</w:t>
      </w:r>
    </w:p>
    <w:p w14:paraId="177B9D87" w14:textId="5F78D4BA" w:rsidR="00A56AAA" w:rsidRDefault="00A56AAA" w:rsidP="00A56A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t max path sum of left and right tree using recursion function.</w:t>
      </w:r>
    </w:p>
    <w:p w14:paraId="3985DED4" w14:textId="2B47729B" w:rsidR="00A56AAA" w:rsidRDefault="00A56AAA" w:rsidP="00A56A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path sum of trees are neg, then make them 0.</w:t>
      </w:r>
    </w:p>
    <w:p w14:paraId="6F04735B" w14:textId="28FF1AE2" w:rsidR="00A56AAA" w:rsidRDefault="00A56AAA" w:rsidP="00A56A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 node val, left path sum and right path sum. Check if you are getting max path sum.</w:t>
      </w:r>
    </w:p>
    <w:p w14:paraId="5DB71E8D" w14:textId="6BAB76AA" w:rsidR="00A56AAA" w:rsidRDefault="00A56AAA" w:rsidP="00A56A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turn node val + max of left and right tree path sum. Need to return max</w:t>
      </w:r>
      <w:r w:rsidR="001A2BB0">
        <w:rPr>
          <w:rFonts w:ascii="Arial" w:hAnsi="Arial" w:cs="Arial"/>
          <w:sz w:val="24"/>
          <w:szCs w:val="24"/>
          <w:lang w:val="en-US"/>
        </w:rPr>
        <w:t xml:space="preserve"> because we need path.</w:t>
      </w:r>
    </w:p>
    <w:p w14:paraId="7ED4B6A1" w14:textId="77777777" w:rsidR="009D2E2F" w:rsidRDefault="009D2E2F" w:rsidP="009D2E2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1422A32" w14:textId="02597A63" w:rsidR="009D2E2F" w:rsidRDefault="009D2E2F" w:rsidP="009D2E2F">
      <w:pPr>
        <w:rPr>
          <w:rFonts w:ascii="Arial" w:hAnsi="Arial" w:cs="Arial"/>
          <w:sz w:val="24"/>
          <w:szCs w:val="24"/>
          <w:lang w:val="en-US"/>
        </w:rPr>
      </w:pPr>
    </w:p>
    <w:p w14:paraId="3DB8E09C" w14:textId="77777777" w:rsidR="009D2E2F" w:rsidRDefault="009D2E2F" w:rsidP="009D2E2F">
      <w:pPr>
        <w:rPr>
          <w:rFonts w:ascii="Arial" w:hAnsi="Arial" w:cs="Arial"/>
          <w:sz w:val="24"/>
          <w:szCs w:val="24"/>
          <w:lang w:val="en-US"/>
        </w:rPr>
      </w:pPr>
    </w:p>
    <w:p w14:paraId="63D61410" w14:textId="77777777" w:rsidR="009D2E2F" w:rsidRPr="009D2E2F" w:rsidRDefault="009D2E2F" w:rsidP="009D2E2F">
      <w:pPr>
        <w:rPr>
          <w:rFonts w:ascii="Arial" w:hAnsi="Arial" w:cs="Arial"/>
          <w:sz w:val="24"/>
          <w:szCs w:val="24"/>
          <w:lang w:val="en-US"/>
        </w:rPr>
      </w:pPr>
    </w:p>
    <w:sectPr w:rsidR="009D2E2F" w:rsidRPr="009D2E2F" w:rsidSect="00650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A158A"/>
    <w:multiLevelType w:val="hybridMultilevel"/>
    <w:tmpl w:val="E4341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67E2B"/>
    <w:multiLevelType w:val="hybridMultilevel"/>
    <w:tmpl w:val="AD4819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23564">
    <w:abstractNumId w:val="0"/>
  </w:num>
  <w:num w:numId="2" w16cid:durableId="54001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280"/>
    <w:rsid w:val="001A2BB0"/>
    <w:rsid w:val="002C5925"/>
    <w:rsid w:val="00352600"/>
    <w:rsid w:val="00650280"/>
    <w:rsid w:val="00655588"/>
    <w:rsid w:val="009D2E2F"/>
    <w:rsid w:val="00A56AAA"/>
    <w:rsid w:val="00F0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08E3"/>
  <w15:chartTrackingRefBased/>
  <w15:docId w15:val="{06D92901-A3ED-4247-A390-6DA03D79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5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7D2-72B4-4487-9584-AAB4C83B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der</dc:creator>
  <cp:keywords/>
  <dc:description/>
  <cp:lastModifiedBy>Ankit Podder</cp:lastModifiedBy>
  <cp:revision>7</cp:revision>
  <dcterms:created xsi:type="dcterms:W3CDTF">2023-02-18T09:14:00Z</dcterms:created>
  <dcterms:modified xsi:type="dcterms:W3CDTF">2023-02-26T18:46:00Z</dcterms:modified>
</cp:coreProperties>
</file>